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3E2C" w14:textId="7B9890FA" w:rsidR="002459D6" w:rsidRDefault="002459D6" w:rsidP="002459D6">
      <w:pPr>
        <w:pStyle w:val="Title"/>
        <w:framePr w:w="0" w:hSpace="0" w:vSpace="0" w:wrap="auto" w:vAnchor="margin" w:hAnchor="text" w:xAlign="left" w:yAlign="inline"/>
      </w:pPr>
      <w:r>
        <w:t>Preparation of Manuscript for the</w:t>
      </w:r>
    </w:p>
    <w:p w14:paraId="4F38E923" w14:textId="74019406" w:rsidR="002459D6" w:rsidRPr="009B7920" w:rsidRDefault="00C00AF9" w:rsidP="002459D6">
      <w:pPr>
        <w:pStyle w:val="Title"/>
        <w:framePr w:w="0" w:hSpace="0" w:vSpace="0" w:wrap="auto" w:vAnchor="margin" w:hAnchor="text" w:xAlign="left" w:yAlign="inline"/>
      </w:pPr>
      <w:r>
        <w:t>20</w:t>
      </w:r>
      <w:r w:rsidR="00741680">
        <w:t>2</w:t>
      </w:r>
      <w:r w:rsidR="00AB57B0">
        <w:t>2</w:t>
      </w:r>
      <w:r w:rsidR="002459D6" w:rsidRPr="009B7920">
        <w:t xml:space="preserve"> IEEE </w:t>
      </w:r>
      <w:r w:rsidR="00401D4E" w:rsidRPr="00401D4E">
        <w:t>Nuclear Science Symposium</w:t>
      </w:r>
      <w:r w:rsidR="00394004">
        <w:t xml:space="preserve">, </w:t>
      </w:r>
      <w:r w:rsidR="00401D4E" w:rsidRPr="00401D4E">
        <w:t>Medical Imaging Conference</w:t>
      </w:r>
      <w:r w:rsidR="00C67BAB">
        <w:t xml:space="preserve"> and Room-Temperature Semiconductor Detector</w:t>
      </w:r>
      <w:r w:rsidR="00394004">
        <w:t xml:space="preserve">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6B08D8EE"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741680">
        <w:t>202</w:t>
      </w:r>
      <w:r w:rsidR="00AB57B0">
        <w:t>2</w:t>
      </w:r>
      <w:r w:rsidR="00B610FD" w:rsidRPr="004B1CF1">
        <w:t xml:space="preserve"> IEEE </w:t>
      </w:r>
      <w:r w:rsidR="00401D4E" w:rsidRPr="00401D4E">
        <w:t>Nuclear Science Symposium</w:t>
      </w:r>
      <w:r w:rsidR="00AB57B0">
        <w:t xml:space="preserve">, </w:t>
      </w:r>
      <w:r w:rsidR="00401D4E" w:rsidRPr="00401D4E">
        <w:t>Medical Imaging Conferenc</w:t>
      </w:r>
      <w:r w:rsidR="00401D4E">
        <w:t>e</w:t>
      </w:r>
      <w:r w:rsidR="00C67BAB">
        <w:t xml:space="preserve"> and Room-Temperature Semiconductor Detector</w:t>
      </w:r>
      <w:r w:rsidR="00AB57B0">
        <w:t xml:space="preserve"> Conferenc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26397091"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741680">
        <w:t>202</w:t>
      </w:r>
      <w:r w:rsidR="00AB57B0">
        <w:t>2</w:t>
      </w:r>
      <w:r w:rsidRPr="00B610FD">
        <w:t xml:space="preserve"> IEEE </w:t>
      </w:r>
      <w:r w:rsidR="00401D4E" w:rsidRPr="00401D4E">
        <w:t>Nuclear Science Symposium</w:t>
      </w:r>
      <w:r w:rsidR="00AB57B0">
        <w:t xml:space="preserve">, </w:t>
      </w:r>
      <w:r w:rsidR="00401D4E" w:rsidRPr="00401D4E">
        <w:t>Medical Imaging (NSS-MIC)</w:t>
      </w:r>
      <w:r w:rsidR="00C6115C">
        <w:t xml:space="preserve"> and Room-Temperature Semiconductor Detector</w:t>
      </w:r>
      <w:bookmarkStart w:id="0" w:name="_GoBack"/>
      <w:bookmarkEnd w:id="0"/>
      <w:r w:rsidR="00845708">
        <w:t xml:space="preserve"> (RTSD)</w:t>
      </w:r>
      <w:r w:rsidR="00AB57B0">
        <w:t xml:space="preserve"> Conference</w:t>
      </w:r>
      <w:r w:rsidR="00401D4E" w:rsidRPr="00401D4E">
        <w:t xml:space="preserve">,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AB57B0">
        <w:rPr>
          <w:b/>
        </w:rPr>
        <w:t>9</w:t>
      </w:r>
      <w:r w:rsidR="00AB57B0" w:rsidRPr="00AB57B0">
        <w:rPr>
          <w:b/>
          <w:vertAlign w:val="superscript"/>
        </w:rPr>
        <w:t>th</w:t>
      </w:r>
      <w:r w:rsidR="00AB57B0">
        <w:rPr>
          <w:b/>
        </w:rPr>
        <w:t xml:space="preserve"> </w:t>
      </w:r>
      <w:r w:rsidR="00C6115C">
        <w:rPr>
          <w:b/>
        </w:rPr>
        <w:t>Dece</w:t>
      </w:r>
      <w:r w:rsidR="00E03365">
        <w:rPr>
          <w:b/>
        </w:rPr>
        <w:t>mber</w:t>
      </w:r>
      <w:r w:rsidR="00401D4E" w:rsidRPr="00401D4E">
        <w:rPr>
          <w:b/>
        </w:rPr>
        <w:t xml:space="preserve"> </w:t>
      </w:r>
      <w:r w:rsidR="00741680">
        <w:rPr>
          <w:b/>
        </w:rPr>
        <w:t>202</w:t>
      </w:r>
      <w:r w:rsidR="00AB57B0">
        <w:rPr>
          <w:b/>
        </w:rPr>
        <w:t>2</w:t>
      </w:r>
      <w:r w:rsidR="00401D4E" w:rsidRPr="00401D4E">
        <w:rPr>
          <w:b/>
        </w:rPr>
        <w:t>.</w:t>
      </w:r>
    </w:p>
    <w:p w14:paraId="2A9639CA" w14:textId="43DF9F59" w:rsidR="00A94288" w:rsidRPr="00114F49"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 xml:space="preserve">IEEE Transactions on Medical </w:t>
      </w:r>
      <w:r w:rsidR="00F94311" w:rsidRPr="00F94311">
        <w:rPr>
          <w:i/>
        </w:rPr>
        <w:t>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xml:space="preserve">, please visit </w:t>
      </w:r>
      <w:r w:rsidR="004E4142" w:rsidRPr="00845708">
        <w:t>IEEE's on-line peer review system Manuscript Central</w:t>
      </w:r>
      <w:r w:rsidR="004E4142" w:rsidRPr="00845708">
        <w:sym w:font="Symbol" w:char="F0E4"/>
      </w:r>
      <w:r w:rsidR="004E4142" w:rsidRPr="00845708">
        <w:t xml:space="preserve">  </w:t>
      </w:r>
      <w:r w:rsidR="00CD68D6" w:rsidRPr="00845708">
        <w:t xml:space="preserve">either </w:t>
      </w:r>
      <w:r w:rsidR="00712577" w:rsidRPr="00845708">
        <w:rPr>
          <w:lang w:val="en-CA"/>
        </w:rPr>
        <w:t>http://mc.manuscriptcentral.com/tns-ieee</w:t>
      </w:r>
      <w:r w:rsidR="00F94311" w:rsidRPr="00845708">
        <w:rPr>
          <w:rStyle w:val="Hyperlink"/>
          <w:lang w:val="en-CA"/>
        </w:rPr>
        <w:t xml:space="preserve"> or </w:t>
      </w:r>
      <w:r w:rsidR="00F94311" w:rsidRPr="00845708">
        <w:rPr>
          <w:lang w:val="en-CA"/>
        </w:rPr>
        <w:t>http://mc.manuscriptcentral.com/trp</w:t>
      </w:r>
      <w:r w:rsidR="00722B1A" w:rsidRPr="00845708">
        <w:rPr>
          <w:lang w:val="en-CA"/>
        </w:rPr>
        <w:t>ms</w:t>
      </w:r>
      <w:r w:rsidR="00F94311" w:rsidRPr="00845708">
        <w:rPr>
          <w:rStyle w:val="Hyperlink"/>
          <w:lang w:val="en-CA"/>
        </w:rPr>
        <w:t xml:space="preserve"> or </w:t>
      </w:r>
      <w:r w:rsidR="00F94311" w:rsidRPr="00845708">
        <w:rPr>
          <w:lang w:val="en-CA"/>
        </w:rPr>
        <w:t>http://mc.manuscriptcentral.com/tmi-ieee</w:t>
      </w:r>
      <w:r w:rsidR="003C19FE" w:rsidRPr="00845708">
        <w:t xml:space="preserve"> </w:t>
      </w:r>
      <w:r w:rsidR="003C19FE">
        <w:t>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 xml:space="preserve">Further information about IEEE’s intellectual </w:t>
      </w:r>
      <w:r w:rsidR="00976584" w:rsidRPr="00114F49">
        <w:t>property</w:t>
      </w:r>
      <w:r w:rsidR="001F0E51" w:rsidRPr="00114F49">
        <w:t xml:space="preserve"> rights is available at </w:t>
      </w:r>
      <w:hyperlink r:id="rId11" w:history="1">
        <w:r w:rsidR="001F0E51" w:rsidRPr="00845708">
          <w:rPr>
            <w:rStyle w:val="Hyperlink"/>
          </w:rPr>
          <w:t>http://www.ieee.org/publications_standards/publications/rights/index.html</w:t>
        </w:r>
      </w:hyperlink>
      <w:r w:rsidR="008D5AA4" w:rsidRPr="00845708">
        <w:rPr>
          <w:rStyle w:val="Hyperlink"/>
        </w:rPr>
        <w:t xml:space="preserve"> and on the conference web site </w:t>
      </w:r>
      <w:r w:rsidR="008D5AA4" w:rsidRPr="00845708">
        <w:t>(</w:t>
      </w:r>
      <w:r w:rsidR="00E104F2" w:rsidRPr="00845708">
        <w:t>http</w:t>
      </w:r>
      <w:r w:rsidR="00DA6CD0" w:rsidRPr="00845708">
        <w:t>s</w:t>
      </w:r>
      <w:r w:rsidR="00E104F2" w:rsidRPr="00845708">
        <w:t>://www.nssmic.org/</w:t>
      </w:r>
      <w:r w:rsidR="00741680" w:rsidRPr="00845708">
        <w:t>202</w:t>
      </w:r>
      <w:r w:rsidR="007F160C">
        <w:t>2</w:t>
      </w:r>
      <w:r w:rsidR="00E104F2" w:rsidRPr="00845708">
        <w:t>/publication</w:t>
      </w:r>
      <w:r w:rsidR="008D5AA4" w:rsidRPr="00845708">
        <w:t>)</w:t>
      </w:r>
      <w:r w:rsidR="001F0E51" w:rsidRPr="00845708">
        <w:t>.</w:t>
      </w:r>
    </w:p>
    <w:p w14:paraId="6033B7BF" w14:textId="77777777" w:rsidR="00E76108" w:rsidRPr="00114F49" w:rsidRDefault="00E76108" w:rsidP="004B1CF1">
      <w:pPr>
        <w:pStyle w:val="Heading1"/>
      </w:pPr>
      <w:r w:rsidRPr="00114F49">
        <w:t>Online Template</w:t>
      </w:r>
    </w:p>
    <w:p w14:paraId="22B76DE7" w14:textId="21748FD9" w:rsidR="00F044B2" w:rsidRDefault="009C7D1B" w:rsidP="00F044B2">
      <w:pPr>
        <w:pStyle w:val="BodyText"/>
      </w:pPr>
      <w:r w:rsidRPr="00114F49">
        <w:t xml:space="preserve">You can download this </w:t>
      </w:r>
      <w:r w:rsidR="00E76108" w:rsidRPr="00114F49">
        <w:t>template</w:t>
      </w:r>
      <w:r w:rsidR="00A94288" w:rsidRPr="00114F49">
        <w:t>, in both MS Word and PD</w:t>
      </w:r>
      <w:r w:rsidR="00A94288" w:rsidRPr="00845708">
        <w:t>F format</w:t>
      </w:r>
      <w:r w:rsidR="003A28E4" w:rsidRPr="00845708">
        <w:t xml:space="preserve">, </w:t>
      </w:r>
      <w:r w:rsidRPr="00845708">
        <w:t xml:space="preserve">from </w:t>
      </w:r>
      <w:r w:rsidR="00A2502B" w:rsidRPr="00845708">
        <w:t xml:space="preserve">the </w:t>
      </w:r>
      <w:r w:rsidR="00401D4E" w:rsidRPr="00845708">
        <w:t>NSSMIC</w:t>
      </w:r>
      <w:r w:rsidR="00745A23" w:rsidRPr="00845708">
        <w:t>2</w:t>
      </w:r>
      <w:r w:rsidR="007F160C">
        <w:t>2</w:t>
      </w:r>
      <w:r w:rsidR="00A94288" w:rsidRPr="00845708">
        <w:t xml:space="preserve"> </w:t>
      </w:r>
      <w:r w:rsidR="00A2502B" w:rsidRPr="00845708">
        <w:t>conference web site</w:t>
      </w:r>
      <w:r w:rsidR="003A28E4" w:rsidRPr="00845708">
        <w:t xml:space="preserve"> </w:t>
      </w:r>
      <w:r w:rsidR="00B36ECF" w:rsidRPr="00845708">
        <w:t>(</w:t>
      </w:r>
      <w:r w:rsidR="00E104F2" w:rsidRPr="00845708">
        <w:t>http</w:t>
      </w:r>
      <w:r w:rsidR="00DA6CD0" w:rsidRPr="00845708">
        <w:t>s</w:t>
      </w:r>
      <w:r w:rsidR="00E104F2" w:rsidRPr="00845708">
        <w:t>://www.nssmic.org/</w:t>
      </w:r>
      <w:r w:rsidR="00741680" w:rsidRPr="00845708">
        <w:t>202</w:t>
      </w:r>
      <w:r w:rsidR="007F160C">
        <w:t>2</w:t>
      </w:r>
      <w:r w:rsidR="00E104F2" w:rsidRPr="00845708">
        <w:t>/publication</w:t>
      </w:r>
      <w:r w:rsidR="00B36ECF" w:rsidRPr="00845708">
        <w:t>)</w:t>
      </w:r>
      <w:r w:rsidR="00137434" w:rsidRPr="00845708">
        <w:t xml:space="preserve"> </w:t>
      </w:r>
      <w:r w:rsidR="003A28E4" w:rsidRPr="00845708">
        <w:t xml:space="preserve">so </w:t>
      </w:r>
      <w:r w:rsidR="00041383" w:rsidRPr="00845708">
        <w:t xml:space="preserve">that </w:t>
      </w:r>
      <w:r w:rsidR="003A28E4" w:rsidRPr="00845708">
        <w:t>you can us</w:t>
      </w:r>
      <w:r w:rsidR="00A94288" w:rsidRPr="00845708">
        <w:t>e it to prepare your manuscript</w:t>
      </w:r>
      <w:r w:rsidR="003A28E4" w:rsidRPr="00845708">
        <w:t xml:space="preserve">. </w:t>
      </w:r>
      <w:r w:rsidR="00611473" w:rsidRPr="00845708">
        <w:t xml:space="preserve">A </w:t>
      </w:r>
      <w:r w:rsidR="003A28E4" w:rsidRPr="00845708">
        <w:t xml:space="preserve">LaTeX style </w:t>
      </w:r>
      <w:r w:rsidR="00A94288" w:rsidRPr="00845708">
        <w:t>an</w:t>
      </w:r>
      <w:r w:rsidR="00A94288" w:rsidRPr="001A717C">
        <w:t xml:space="preserve">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LaTeX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2FF7D833" w14:textId="75688C74" w:rsidR="00F044B2" w:rsidRDefault="00F044B2" w:rsidP="00F044B2">
      <w:pPr>
        <w:pStyle w:val="Text"/>
      </w:pPr>
    </w:p>
    <w:p w14:paraId="46E1471C" w14:textId="4B71D882" w:rsidR="00C6115C" w:rsidRDefault="00C6115C" w:rsidP="00F044B2">
      <w:pPr>
        <w:pStyle w:val="Text"/>
      </w:pPr>
    </w:p>
    <w:p w14:paraId="698BDD2C" w14:textId="77777777" w:rsidR="00C6115C" w:rsidRDefault="00C6115C" w:rsidP="00F044B2">
      <w:pPr>
        <w:pStyle w:val="Text"/>
      </w:pPr>
    </w:p>
    <w:p w14:paraId="522DF5B2" w14:textId="77777777" w:rsidR="00F044B2" w:rsidRDefault="00F044B2" w:rsidP="00F044B2">
      <w:pPr>
        <w:pStyle w:val="TableTitle"/>
      </w:pPr>
      <w:r>
        <w:t>Table I. Font sizes and format</w:t>
      </w:r>
    </w:p>
    <w:p w14:paraId="48377DFD" w14:textId="77777777" w:rsidR="00F044B2" w:rsidRDefault="00F044B2" w:rsidP="00F044B2">
      <w:pPr>
        <w:pStyle w:val="TableTitle"/>
        <w:tabs>
          <w:tab w:val="left" w:pos="180"/>
          <w:tab w:val="left" w:pos="1260"/>
          <w:tab w:val="left" w:pos="2070"/>
          <w:tab w:val="left" w:pos="3060"/>
        </w:tabs>
        <w:jc w:val="left"/>
      </w:pPr>
    </w:p>
    <w:p w14:paraId="13E921F6" w14:textId="77777777" w:rsidR="00F044B2" w:rsidRPr="00302739"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r w:rsidRPr="00302739">
        <w:rPr>
          <w:smallCaps w:val="0"/>
          <w:sz w:val="18"/>
          <w:szCs w:val="18"/>
          <w:lang w:val="fr-FR"/>
        </w:rPr>
        <w:t>Element</w:t>
      </w:r>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t>Spacing</w:t>
      </w:r>
    </w:p>
    <w:p w14:paraId="71C8A60B"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 xml:space="preserve">24 </w:t>
      </w:r>
      <w:proofErr w:type="spellStart"/>
      <w:r>
        <w:rPr>
          <w:smallCaps w:val="0"/>
          <w:sz w:val="18"/>
          <w:szCs w:val="18"/>
        </w:rPr>
        <w:t>pt</w:t>
      </w:r>
      <w:proofErr w:type="spellEnd"/>
      <w:r>
        <w:rPr>
          <w:smallCaps w:val="0"/>
          <w:sz w:val="18"/>
          <w:szCs w:val="18"/>
        </w:rPr>
        <w:tab/>
        <w:t>Normal</w:t>
      </w:r>
      <w:r>
        <w:rPr>
          <w:smallCaps w:val="0"/>
          <w:sz w:val="18"/>
          <w:szCs w:val="18"/>
        </w:rPr>
        <w:tab/>
        <w:t>N/A</w:t>
      </w:r>
    </w:p>
    <w:p w14:paraId="3996DF5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 xml:space="preserve">11 </w:t>
      </w:r>
      <w:proofErr w:type="spellStart"/>
      <w:r>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6C03FE3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bstract</w:t>
      </w:r>
      <w:r>
        <w:rPr>
          <w:smallCaps w:val="0"/>
          <w:sz w:val="18"/>
          <w:szCs w:val="18"/>
        </w:rPr>
        <w:tab/>
        <w:t xml:space="preserve">9 </w:t>
      </w:r>
      <w:proofErr w:type="spellStart"/>
      <w:r>
        <w:rPr>
          <w:smallCaps w:val="0"/>
          <w:sz w:val="18"/>
          <w:szCs w:val="18"/>
        </w:rPr>
        <w:t>pt</w:t>
      </w:r>
      <w:proofErr w:type="spellEnd"/>
      <w:r>
        <w:rPr>
          <w:smallCaps w:val="0"/>
          <w:sz w:val="18"/>
          <w:szCs w:val="18"/>
        </w:rPr>
        <w:tab/>
        <w:t>Bold</w:t>
      </w:r>
      <w:r>
        <w:rPr>
          <w:smallCaps w:val="0"/>
          <w:sz w:val="18"/>
          <w:szCs w:val="18"/>
        </w:rPr>
        <w:tab/>
        <w:t>N/A</w:t>
      </w:r>
    </w:p>
    <w:p w14:paraId="703CD22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 xml:space="preserve">10 </w:t>
      </w:r>
      <w:proofErr w:type="spellStart"/>
      <w:r>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8582A1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Heading 2</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1954A109"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 xml:space="preserve">10 </w:t>
      </w:r>
      <w:proofErr w:type="spellStart"/>
      <w:r>
        <w:rPr>
          <w:smallCaps w:val="0"/>
          <w:sz w:val="18"/>
          <w:szCs w:val="18"/>
        </w:rPr>
        <w:t>pt</w:t>
      </w:r>
      <w:proofErr w:type="spellEnd"/>
      <w:r>
        <w:rPr>
          <w:smallCaps w:val="0"/>
          <w:sz w:val="18"/>
          <w:szCs w:val="18"/>
        </w:rPr>
        <w:tab/>
        <w:t>Italics</w:t>
      </w:r>
      <w:r>
        <w:rPr>
          <w:smallCaps w:val="0"/>
          <w:sz w:val="18"/>
          <w:szCs w:val="18"/>
        </w:rPr>
        <w:tab/>
        <w:t>N/A</w:t>
      </w:r>
    </w:p>
    <w:p w14:paraId="5EB28B78"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 xml:space="preserve">10 </w:t>
      </w:r>
      <w:proofErr w:type="spellStart"/>
      <w:r>
        <w:rPr>
          <w:smallCaps w:val="0"/>
          <w:sz w:val="18"/>
          <w:szCs w:val="18"/>
        </w:rPr>
        <w:t>pt</w:t>
      </w:r>
      <w:proofErr w:type="spellEnd"/>
      <w:r>
        <w:rPr>
          <w:smallCaps w:val="0"/>
          <w:sz w:val="18"/>
          <w:szCs w:val="18"/>
        </w:rPr>
        <w:tab/>
        <w:t>Normal</w:t>
      </w:r>
      <w:r>
        <w:rPr>
          <w:smallCaps w:val="0"/>
          <w:sz w:val="18"/>
          <w:szCs w:val="18"/>
        </w:rPr>
        <w:tab/>
        <w:t>“Multiple” at 1.05</w:t>
      </w:r>
    </w:p>
    <w:p w14:paraId="029D5317"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68893A52"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 xml:space="preserve">8 </w:t>
      </w:r>
      <w:proofErr w:type="spellStart"/>
      <w:r>
        <w:rPr>
          <w:smallCaps w:val="0"/>
          <w:sz w:val="18"/>
          <w:szCs w:val="18"/>
        </w:rPr>
        <w:t>pt</w:t>
      </w:r>
      <w:proofErr w:type="spellEnd"/>
      <w:r>
        <w:rPr>
          <w:smallCaps w:val="0"/>
          <w:sz w:val="18"/>
          <w:szCs w:val="18"/>
        </w:rPr>
        <w:tab/>
        <w:t>Small Caps</w:t>
      </w:r>
      <w:r>
        <w:rPr>
          <w:smallCaps w:val="0"/>
          <w:sz w:val="18"/>
          <w:szCs w:val="18"/>
        </w:rPr>
        <w:tab/>
        <w:t>N/A</w:t>
      </w:r>
    </w:p>
    <w:p w14:paraId="738F58FE" w14:textId="77777777" w:rsidR="00F044B2" w:rsidRDefault="00F044B2" w:rsidP="00F044B2">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5D560D1F" w14:textId="77777777" w:rsidR="00F044B2" w:rsidRPr="004B145B" w:rsidRDefault="00F044B2" w:rsidP="00F044B2">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 xml:space="preserve">8 </w:t>
      </w:r>
      <w:proofErr w:type="spellStart"/>
      <w:r>
        <w:rPr>
          <w:smallCaps w:val="0"/>
          <w:sz w:val="18"/>
          <w:szCs w:val="18"/>
        </w:rPr>
        <w:t>pt</w:t>
      </w:r>
      <w:proofErr w:type="spellEnd"/>
      <w:r>
        <w:rPr>
          <w:smallCaps w:val="0"/>
          <w:sz w:val="18"/>
          <w:szCs w:val="18"/>
        </w:rPr>
        <w:tab/>
        <w:t>Normal</w:t>
      </w:r>
      <w:r>
        <w:rPr>
          <w:smallCaps w:val="0"/>
          <w:sz w:val="18"/>
          <w:szCs w:val="18"/>
        </w:rPr>
        <w:tab/>
        <w:t>N/A</w:t>
      </w:r>
    </w:p>
    <w:p w14:paraId="71FFE9CB" w14:textId="77777777" w:rsidR="00F044B2" w:rsidRDefault="00F044B2" w:rsidP="001A717C">
      <w:pPr>
        <w:pStyle w:val="BodyText"/>
      </w:pPr>
    </w:p>
    <w:p w14:paraId="01B8F767" w14:textId="77777777" w:rsidR="00F044B2" w:rsidRPr="001A717C" w:rsidRDefault="00F044B2" w:rsidP="001A717C">
      <w:pPr>
        <w:pStyle w:val="BodyText"/>
      </w:pPr>
    </w:p>
    <w:p w14:paraId="34651077" w14:textId="0CBAE374" w:rsidR="00745A23" w:rsidRPr="00745A23" w:rsidRDefault="003A28E4" w:rsidP="00745A23">
      <w:pPr>
        <w:pStyle w:val="BodyText"/>
        <w:rPr>
          <w:i/>
          <w:iCs/>
        </w:rPr>
      </w:pPr>
      <w:r>
        <w:t xml:space="preserve">When you open </w:t>
      </w:r>
      <w:r w:rsidR="00401D4E">
        <w:t>NSSMIC</w:t>
      </w:r>
      <w:r w:rsidR="00745A23">
        <w:t>2</w:t>
      </w:r>
      <w:r w:rsidR="007F160C">
        <w:t>2</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745A23">
        <w:t>2</w:t>
      </w:r>
      <w:r w:rsidR="007F160C">
        <w:t>2</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196D1150" w14:textId="77777777" w:rsidR="003A28E4" w:rsidRDefault="003A28E4">
      <w:pPr>
        <w:pStyle w:val="Heading1"/>
      </w:pPr>
      <w:r>
        <w:t xml:space="preserve">Procedure for </w:t>
      </w:r>
      <w:r w:rsidR="0037267E">
        <w:t xml:space="preserve">Manuscript </w:t>
      </w:r>
      <w:r>
        <w:t>Submission</w:t>
      </w:r>
    </w:p>
    <w:p w14:paraId="083DDB4B" w14:textId="78DFBACC" w:rsidR="003A28E4" w:rsidRPr="00A05EC0" w:rsidRDefault="00880BD1" w:rsidP="00A05EC0">
      <w:pPr>
        <w:jc w:val="both"/>
        <w:rPr>
          <w:rStyle w:val="Strong"/>
          <w:b w:val="0"/>
          <w:bCs w:val="0"/>
        </w:rPr>
      </w:pPr>
      <w:r>
        <w:t xml:space="preserve">The </w:t>
      </w:r>
      <w:r w:rsidR="00611473">
        <w:t xml:space="preserve">manuscript submission </w:t>
      </w:r>
      <w:r>
        <w:t>is done online on</w:t>
      </w:r>
      <w:r w:rsidR="00A3365D">
        <w:t xml:space="preserve"> the</w:t>
      </w:r>
      <w:r>
        <w:t xml:space="preserve"> paper submission web site. See details be</w:t>
      </w:r>
      <w:r w:rsidRPr="00845708">
        <w:t xml:space="preserve">low. </w:t>
      </w:r>
      <w:r w:rsidR="00914A7B" w:rsidRPr="00845708">
        <w:t>All questions</w:t>
      </w:r>
      <w:r w:rsidR="00A05EC0" w:rsidRPr="00845708">
        <w:t xml:space="preserve"> </w:t>
      </w:r>
      <w:r w:rsidR="00914A7B" w:rsidRPr="00845708">
        <w:t xml:space="preserve">regarding CR submission should be </w:t>
      </w:r>
      <w:r w:rsidR="00745A23" w:rsidRPr="00845708">
        <w:t xml:space="preserve">to the </w:t>
      </w:r>
      <w:r w:rsidR="007F160C">
        <w:t>Guest Editor</w:t>
      </w:r>
      <w:r w:rsidR="00745A23" w:rsidRPr="00845708">
        <w:t xml:space="preserve">, </w:t>
      </w:r>
      <w:r w:rsidR="007F160C">
        <w:t>Srilalan Krishnamoorthy</w:t>
      </w:r>
      <w:r w:rsidR="00854929" w:rsidRPr="00845708">
        <w:t xml:space="preserve"> (</w:t>
      </w:r>
      <w:r w:rsidR="007F160C">
        <w:t>srilalan</w:t>
      </w:r>
      <w:r w:rsidR="00854929" w:rsidRPr="00845708">
        <w:t>@</w:t>
      </w:r>
      <w:r w:rsidR="007F160C">
        <w:t>pennmedicine.upenn.edu</w:t>
      </w:r>
      <w:r w:rsidR="00854929" w:rsidRPr="00845708">
        <w:t>).</w:t>
      </w:r>
      <w:r w:rsidR="00A05EC0" w:rsidRPr="00E03365">
        <w:rPr>
          <w:color w:val="0070C0"/>
        </w:rPr>
        <w:t xml:space="preserve"> </w:t>
      </w:r>
      <w:r w:rsidR="00A05EC0" w:rsidRPr="00A05EC0">
        <w:t xml:space="preserve"> </w:t>
      </w:r>
    </w:p>
    <w:p w14:paraId="48128CAF" w14:textId="77777777" w:rsidR="0098152C" w:rsidRDefault="00611473" w:rsidP="0098152C">
      <w:pPr>
        <w:pStyle w:val="Heading2"/>
      </w:pPr>
      <w:r>
        <w:t>Create IEEE Xplore</w:t>
      </w:r>
      <w:r w:rsidR="00EB5BF9">
        <w:t>-</w:t>
      </w:r>
      <w:r w:rsidR="0037267E">
        <w:t xml:space="preserve">Compatible </w:t>
      </w:r>
      <w:r>
        <w:t>PDF File</w:t>
      </w:r>
    </w:p>
    <w:p w14:paraId="0AABF782" w14:textId="071D09B8" w:rsidR="0098152C" w:rsidRDefault="00CA3E75" w:rsidP="001A717C">
      <w:pPr>
        <w:pStyle w:val="BodyText"/>
      </w:pPr>
      <w:r w:rsidRPr="00CA3E75">
        <w:t xml:space="preserve">All conference record manuscripts submitted to IEEE must be in Xplore-compatible PDF format. To assist authors in meeting this requirement, IEEE has established a </w:t>
      </w:r>
      <w:r w:rsidR="00FE04C3" w:rsidRPr="00CA3E75">
        <w:t>web-based</w:t>
      </w:r>
      <w:r w:rsidR="008F580A">
        <w:t xml:space="preserve"> service called PDF eXpress. This year y</w:t>
      </w:r>
      <w:r w:rsidRPr="00CA3E75">
        <w:t xml:space="preserve">ou </w:t>
      </w:r>
      <w:r w:rsidR="007C10AB" w:rsidRPr="005877B2">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nto Xplore-compatible PDF files</w:t>
      </w:r>
      <w:r w:rsidRPr="00CA3E75">
        <w:t xml:space="preserve"> or to check </w:t>
      </w:r>
      <w:r w:rsidR="007C10AB">
        <w:t>an already-created</w:t>
      </w:r>
      <w:r w:rsidRPr="00CA3E75">
        <w:t xml:space="preserve"> PDF file. PDF eXpress converts the following file types to PDF: Rich Text Format (RTF), (La)TeX (DVI and all support files required), PageMaker, FrameMaker, Word Pro, </w:t>
      </w:r>
      <w:proofErr w:type="spellStart"/>
      <w:r w:rsidRPr="00CA3E75">
        <w:t>QuarkXpress</w:t>
      </w:r>
      <w:proofErr w:type="spellEnd"/>
      <w:r w:rsidRPr="00CA3E75">
        <w:t xml:space="preserve">, Microsoft Word, and </w:t>
      </w:r>
      <w:r w:rsidR="0098152C" w:rsidRPr="0098152C">
        <w:t>WordPerfect.</w:t>
      </w:r>
    </w:p>
    <w:p w14:paraId="3DD7B7CE" w14:textId="32359B86" w:rsidR="00526C54" w:rsidRDefault="007B7CBB" w:rsidP="001A717C">
      <w:pPr>
        <w:pStyle w:val="BodyText"/>
      </w:pPr>
      <w:r>
        <w:t xml:space="preserve">The </w:t>
      </w:r>
      <w:r w:rsidR="00D415AD" w:rsidRPr="00845708">
        <w:t>PDF eXpress</w:t>
      </w:r>
      <w:r w:rsidRPr="00845708">
        <w:t xml:space="preserve"> service will be available to the </w:t>
      </w:r>
      <w:r w:rsidR="00CA3E75" w:rsidRPr="00845708">
        <w:t>NSSMIC</w:t>
      </w:r>
      <w:r w:rsidR="00FE04C3">
        <w:t>RTSD</w:t>
      </w:r>
      <w:r w:rsidR="00745A23" w:rsidRPr="00845708">
        <w:t>2</w:t>
      </w:r>
      <w:r w:rsidR="00FE04C3">
        <w:t>2</w:t>
      </w:r>
      <w:r w:rsidR="005877B2" w:rsidRPr="00845708">
        <w:t xml:space="preserve"> </w:t>
      </w:r>
      <w:r w:rsidRPr="00845708">
        <w:t xml:space="preserve">authors between </w:t>
      </w:r>
      <w:r w:rsidR="00FE04C3">
        <w:t>October</w:t>
      </w:r>
      <w:r w:rsidR="006527D0" w:rsidRPr="00845708">
        <w:t xml:space="preserve"> 1</w:t>
      </w:r>
      <w:r w:rsidR="001272FD" w:rsidRPr="00845708">
        <w:t xml:space="preserve"> </w:t>
      </w:r>
      <w:r w:rsidRPr="00845708">
        <w:t xml:space="preserve">and </w:t>
      </w:r>
      <w:r w:rsidR="0090728D" w:rsidRPr="00845708">
        <w:t xml:space="preserve">December </w:t>
      </w:r>
      <w:r w:rsidR="00824F04">
        <w:t>9</w:t>
      </w:r>
      <w:r w:rsidR="00187240" w:rsidRPr="00845708">
        <w:t xml:space="preserve">, </w:t>
      </w:r>
      <w:r w:rsidR="00741680" w:rsidRPr="00845708">
        <w:t>202</w:t>
      </w:r>
      <w:r w:rsidR="00FE04C3">
        <w:t>2</w:t>
      </w:r>
      <w:r w:rsidR="009A708E" w:rsidRPr="00845708">
        <w:t xml:space="preserve">. </w:t>
      </w:r>
      <w:r w:rsidR="003249B1" w:rsidRPr="00845708">
        <w:t xml:space="preserve">To use this service, go </w:t>
      </w:r>
      <w:r w:rsidR="009A708E" w:rsidRPr="00845708">
        <w:t xml:space="preserve">to </w:t>
      </w:r>
      <w:r w:rsidR="00BE471E" w:rsidRPr="00845708">
        <w:t>http://</w:t>
      </w:r>
      <w:r w:rsidR="00845708" w:rsidRPr="00845708">
        <w:t>ieee-</w:t>
      </w:r>
      <w:r w:rsidR="00BE471E" w:rsidRPr="00845708">
        <w:t>pdf-express.org</w:t>
      </w:r>
      <w:r w:rsidR="00FC53FE" w:rsidRPr="00845708">
        <w:t xml:space="preserve"> and e</w:t>
      </w:r>
      <w:r w:rsidR="003249B1" w:rsidRPr="00845708">
        <w:t>nte</w:t>
      </w:r>
      <w:r w:rsidR="003249B1">
        <w:t xml:space="preserve">r </w:t>
      </w:r>
      <w:r w:rsidR="006527D0" w:rsidRPr="006527D0">
        <w:rPr>
          <w:b/>
        </w:rPr>
        <w:t>4</w:t>
      </w:r>
      <w:r w:rsidR="00E03365">
        <w:rPr>
          <w:b/>
        </w:rPr>
        <w:t>4</w:t>
      </w:r>
      <w:r w:rsidR="00FE04C3">
        <w:rPr>
          <w:b/>
        </w:rPr>
        <w:t>845</w:t>
      </w:r>
      <w:r w:rsidR="006527D0" w:rsidRPr="006527D0">
        <w:rPr>
          <w:b/>
        </w:rPr>
        <w:t>X</w:t>
      </w:r>
      <w:r w:rsidR="00676925" w:rsidRPr="00676925">
        <w:rPr>
          <w:b/>
        </w:rPr>
        <w:t xml:space="preserve"> </w:t>
      </w:r>
      <w:r w:rsidR="003249B1">
        <w:t xml:space="preserve">as the </w:t>
      </w:r>
      <w:r w:rsidR="00F3770A">
        <w:t xml:space="preserve">Conference </w:t>
      </w:r>
      <w:r w:rsidR="003249B1">
        <w:t xml:space="preserve">ID.  If you are a </w:t>
      </w:r>
      <w:r w:rsidR="00FE04C3">
        <w:t>first-time</w:t>
      </w:r>
      <w:r w:rsidR="003249B1">
        <w:t xml:space="preserve"> user of this system, you need to set up an account.  </w:t>
      </w:r>
    </w:p>
    <w:p w14:paraId="3B4C1E4D" w14:textId="4578506A" w:rsidR="00526C54" w:rsidRPr="00845708" w:rsidRDefault="00526C54" w:rsidP="00526C54">
      <w:pPr>
        <w:pStyle w:val="BodyText"/>
      </w:pPr>
      <w:r>
        <w:t>Once you have logged in, fo</w:t>
      </w:r>
      <w:r w:rsidRPr="00845708">
        <w:t>llow the instructions to ‘</w:t>
      </w:r>
      <w:r w:rsidR="00845708" w:rsidRPr="00845708">
        <w:t>Submit</w:t>
      </w:r>
      <w:r w:rsidRPr="00845708">
        <w:t xml:space="preserve"> New Title’.  Then you can upload your word processor or PDF file to the web site to have it</w:t>
      </w:r>
      <w:r>
        <w:t xml:space="preserve"> checked for IEEE Xplore compatibility. Shortly after your upload you will receive an email from IEEE PDF eXpress Site Services containing a compatibility report.  If the file you submit to IEEE PDF eXpress does not pass PDF Check, the body of the email will contain detailed information about what needs to be changed.  Please modify the file accordingly and then resubmit to IEEE PDF eXpress.  Repeat this process of modification then resubmis</w:t>
      </w:r>
      <w:r w:rsidRPr="00845708">
        <w:t xml:space="preserve">sion to IEEE PDF eXpress until the subject line of the email from IEEE PDF eXpress Site Services say “IEEE PDF eXpress: File has passed PDF Check”.  The new PDF which is attached to that message is the only file that the Conference Record submission site will accept.  It is very important that you do not modify that PDF in any way or </w:t>
      </w:r>
      <w:r w:rsidRPr="00845708">
        <w:t>change its filename.  Otherwise your file will be rejected by the CR submission site</w:t>
      </w:r>
      <w:r w:rsidR="002C0DA6" w:rsidRPr="00845708">
        <w:t>.</w:t>
      </w:r>
      <w:r w:rsidRPr="00845708">
        <w:t xml:space="preserve"> </w:t>
      </w:r>
    </w:p>
    <w:p w14:paraId="4E1D45FF" w14:textId="2F04D8EE" w:rsidR="00745A23" w:rsidRDefault="00526C54" w:rsidP="00745A23">
      <w:pPr>
        <w:pStyle w:val="BodyText"/>
      </w:pPr>
      <w:r w:rsidRPr="00845708">
        <w:t xml:space="preserve">If you encounter problems in generating an IEEE PDF eXpress-compatible PDF, </w:t>
      </w:r>
      <w:r w:rsidR="00845708" w:rsidRPr="00845708">
        <w:t xml:space="preserve">you may contact IEEE PDF Support at </w:t>
      </w:r>
      <w:hyperlink r:id="rId12" w:history="1">
        <w:r w:rsidR="00845708" w:rsidRPr="00845708">
          <w:rPr>
            <w:rStyle w:val="Hyperlink"/>
          </w:rPr>
          <w:t>pdfsupport@ieee.org</w:t>
        </w:r>
      </w:hyperlink>
      <w:r w:rsidR="00845708" w:rsidRPr="00845708">
        <w:t xml:space="preserve"> for help</w:t>
      </w:r>
      <w:r w:rsidRPr="00845708">
        <w:t>.  In addition, answers to many common questions can be found by going to https://supportcenter.ieee.org/app/home a</w:t>
      </w:r>
      <w:r>
        <w:t xml:space="preserve">nd typing appropriate search terms into the ‘Find Answers’ blank, e.g. PDF create.  Any questions about CR submission should be directed to the </w:t>
      </w:r>
      <w:r w:rsidR="00FE04C3">
        <w:t>Conference Guest Editor</w:t>
      </w:r>
      <w:r w:rsidR="00745A23" w:rsidRPr="00E03365">
        <w:rPr>
          <w:color w:val="0070C0"/>
        </w:rPr>
        <w:t>.</w:t>
      </w:r>
    </w:p>
    <w:p w14:paraId="5E5F754A" w14:textId="77777777" w:rsidR="002445D1" w:rsidRDefault="002445D1" w:rsidP="001A717C">
      <w:pPr>
        <w:pStyle w:val="BodyText"/>
      </w:pPr>
      <w:r>
        <w:t>The ke</w:t>
      </w:r>
      <w:r w:rsidR="00D0232C">
        <w:t xml:space="preserve">y requirements </w:t>
      </w:r>
      <w:r w:rsidR="007E5B63">
        <w:t xml:space="preserve">for Xplor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r w:rsidRPr="005B6C46">
        <w:t>Xp</w:t>
      </w:r>
      <w:r>
        <w:t>lore-compatible PDF files is not</w:t>
      </w:r>
      <w:r w:rsidRPr="005B6C46">
        <w:t xml:space="preserve"> embedding all fonts.</w:t>
      </w:r>
    </w:p>
    <w:p w14:paraId="6E6796B6" w14:textId="394FC8EE" w:rsidR="00E112D8" w:rsidRPr="005B6C46" w:rsidRDefault="00E112D8" w:rsidP="001A717C">
      <w:pPr>
        <w:pStyle w:val="BodyText"/>
      </w:pPr>
      <w:r>
        <w:t>Users of (La)TeX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2A0602BF" w:rsidR="0075796F" w:rsidRDefault="0075796F" w:rsidP="001A717C">
      <w:pPr>
        <w:pStyle w:val="BodyText"/>
      </w:pPr>
      <w:r>
        <w:t xml:space="preserve">After you have </w:t>
      </w:r>
      <w:r w:rsidR="007E2068">
        <w:t xml:space="preserve">obtained </w:t>
      </w:r>
      <w:r>
        <w:t>the Xplore</w:t>
      </w:r>
      <w:r w:rsidR="007E2068">
        <w:t>-</w:t>
      </w:r>
      <w:r>
        <w:t>comp</w:t>
      </w:r>
      <w:r w:rsidR="007E2068">
        <w:t>atible</w:t>
      </w:r>
      <w:r>
        <w:t xml:space="preserve"> PDF file, </w:t>
      </w:r>
      <w:r w:rsidR="00526C54">
        <w:t>fr</w:t>
      </w:r>
      <w:r w:rsidR="00526C54" w:rsidRPr="00845708">
        <w:t xml:space="preserve">om the PDF eXpress service, </w:t>
      </w:r>
      <w:r w:rsidRPr="00845708">
        <w:t xml:space="preserve">log </w:t>
      </w:r>
      <w:r w:rsidR="00CF7066" w:rsidRPr="00845708">
        <w:t>on</w:t>
      </w:r>
      <w:r w:rsidRPr="00845708">
        <w:t xml:space="preserve"> to the </w:t>
      </w:r>
      <w:r w:rsidR="007A0F01" w:rsidRPr="00845708">
        <w:t>site where you submitted your abstract (</w:t>
      </w:r>
      <w:hyperlink r:id="rId13" w:history="1">
        <w:r w:rsidR="00FE04C3" w:rsidRPr="00EA6590">
          <w:rPr>
            <w:rStyle w:val="Hyperlink"/>
          </w:rPr>
          <w:t>https://www.eventclass.org/contxt_ieee2022</w:t>
        </w:r>
      </w:hyperlink>
      <w:r w:rsidRPr="00845708">
        <w:t>)</w:t>
      </w:r>
      <w:r w:rsidR="00CF7066" w:rsidRPr="00845708">
        <w:t xml:space="preserve"> using the username and password for your abstract submission</w:t>
      </w:r>
      <w:r w:rsidRPr="00845708">
        <w:t>.  Go to the “</w:t>
      </w:r>
      <w:r w:rsidR="00C121D2" w:rsidRPr="00845708">
        <w:t>My</w:t>
      </w:r>
      <w:r w:rsidRPr="00845708">
        <w:t xml:space="preserve"> </w:t>
      </w:r>
      <w:r w:rsidR="00F8641A" w:rsidRPr="00845708">
        <w:t>Submissions</w:t>
      </w:r>
      <w:r w:rsidRPr="00845708">
        <w:t>” link</w:t>
      </w:r>
      <w:r w:rsidR="00526C54" w:rsidRPr="00845708">
        <w:t xml:space="preserve">.  For each of your accepted submissions the UPLOAD </w:t>
      </w:r>
      <w:r w:rsidR="00526C54" w:rsidRPr="00526C54">
        <w:t>button at the bottom line is active. Please press it.</w:t>
      </w:r>
    </w:p>
    <w:p w14:paraId="21301AA0" w14:textId="3C616DF3" w:rsidR="00526C54" w:rsidRDefault="00526C54" w:rsidP="001A717C">
      <w:pPr>
        <w:pStyle w:val="BodyText"/>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4"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Next please press the ‘upload of Conference Record’ button, select the file on your computer and start the upload. Your PDF file will be checked to ensure that it is an IEEE Xplore-compatible file which has been verified by the IEEE PDF eXpress webservice. Files that do not meet this requirement will be rejected.</w:t>
      </w:r>
    </w:p>
    <w:p w14:paraId="0659890F" w14:textId="210C9C0B" w:rsidR="00B339C4" w:rsidRDefault="00B339C4" w:rsidP="00B339C4">
      <w:pPr>
        <w:pStyle w:val="BodyText"/>
      </w:pPr>
      <w:r>
        <w:t xml:space="preserve">Once the upload has </w:t>
      </w:r>
      <w:r w:rsidR="00845708">
        <w:t>succeeded,</w:t>
      </w:r>
      <w:r>
        <w:t xml:space="preserve"> please double-check the uploaded file to ensure that you have submitted the correct one. </w:t>
      </w:r>
    </w:p>
    <w:p w14:paraId="3C2327FB" w14:textId="7CFB61E5" w:rsidR="00C1591A" w:rsidRDefault="00B339C4" w:rsidP="00745A23">
      <w:pPr>
        <w:pStyle w:val="BodyText"/>
      </w:pPr>
      <w:r>
        <w:lastRenderedPageBreak/>
        <w:t xml:space="preserve">The deadline for submissions to the Conference Record is </w:t>
      </w:r>
      <w:r w:rsidR="00FE04C3">
        <w:rPr>
          <w:b/>
        </w:rPr>
        <w:t>9</w:t>
      </w:r>
      <w:r w:rsidR="00FE04C3" w:rsidRPr="00FE04C3">
        <w:rPr>
          <w:b/>
          <w:vertAlign w:val="superscript"/>
        </w:rPr>
        <w:t>th</w:t>
      </w:r>
      <w:r w:rsidR="00FE04C3">
        <w:rPr>
          <w:b/>
        </w:rPr>
        <w:t xml:space="preserve"> </w:t>
      </w:r>
      <w:r w:rsidR="00845708">
        <w:rPr>
          <w:b/>
        </w:rPr>
        <w:t>Dec</w:t>
      </w:r>
      <w:r w:rsidR="00E03365">
        <w:rPr>
          <w:b/>
        </w:rPr>
        <w:t>e</w:t>
      </w:r>
      <w:r w:rsidR="0090728D">
        <w:rPr>
          <w:b/>
        </w:rPr>
        <w:t>mber</w:t>
      </w:r>
      <w:r w:rsidRPr="00B339C4">
        <w:rPr>
          <w:b/>
        </w:rPr>
        <w:t xml:space="preserve">, </w:t>
      </w:r>
      <w:r w:rsidR="00741680">
        <w:rPr>
          <w:b/>
        </w:rPr>
        <w:t>202</w:t>
      </w:r>
      <w:r w:rsidR="00FE04C3">
        <w:rPr>
          <w:b/>
        </w:rPr>
        <w:t>2</w:t>
      </w:r>
      <w:r>
        <w:t>.</w:t>
      </w:r>
    </w:p>
    <w:p w14:paraId="702C8149" w14:textId="77777777" w:rsidR="003A28E4" w:rsidRDefault="003A28E4">
      <w:pPr>
        <w:pStyle w:val="Heading1"/>
        <w:rPr>
          <w:sz w:val="16"/>
        </w:rPr>
      </w:pPr>
      <w:r>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Use either SI (MKS) or CGS as primary units. (SI units are strongly encouraged.) English units may be used as secondary units (in parentheses). An exception is when English units are used as identifiers in trade, such as "</w:t>
      </w:r>
      <w:proofErr w:type="gramStart"/>
      <w:r>
        <w:t>3.5 inch</w:t>
      </w:r>
      <w:proofErr w:type="gramEnd"/>
      <w:r>
        <w:t xml:space="preserve">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val="it-IT" w:eastAsia="it-IT"/>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28D89E41"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Put units in parentheses. Do not label axes only with units. As in Fig. 1, for example, write "Energy (MeV/u)" or "Energy (</w:t>
      </w:r>
      <w:r w:rsidR="00CB7AE0">
        <w:rPr>
          <w:noProof/>
        </w:rPr>
        <w:t xml:space="preserve">MeV </w:t>
      </w:r>
      <w:r w:rsidR="00CB7AE0" w:rsidRPr="00CB7AE0">
        <w:rPr>
          <w:b/>
          <w:noProof/>
          <w:vertAlign w:val="superscript"/>
        </w:rPr>
        <w:t>.</w:t>
      </w:r>
      <w:r w:rsidR="00CB7AE0">
        <w:rPr>
          <w:noProof/>
        </w:rPr>
        <w:t xml:space="preserve"> u</w:t>
      </w:r>
      <w:r w:rsidR="00CB7AE0" w:rsidRPr="00CB7AE0">
        <w:rPr>
          <w:noProof/>
          <w:vertAlign w:val="superscript"/>
        </w:rPr>
        <w:t>-1</w:t>
      </w:r>
      <w:r>
        <w:t>)," not just "MeV/u." Do not label axes with a ratio of quantities and units. For example, write "Temperature (K)," not "Temperature/K."</w:t>
      </w:r>
    </w:p>
    <w:p w14:paraId="657517AA" w14:textId="1675F246" w:rsidR="003A28E4" w:rsidRDefault="003A28E4" w:rsidP="001A717C">
      <w:pPr>
        <w:pStyle w:val="BodyText"/>
      </w:pPr>
      <w:r>
        <w:t>Multipliers can be especially confusing. Write "Dose (</w:t>
      </w:r>
      <w:proofErr w:type="spellStart"/>
      <w:r>
        <w:t>kr</w:t>
      </w:r>
      <w:r w:rsidR="00915DFC">
        <w:t>a</w:t>
      </w:r>
      <w:r>
        <w:t>d</w:t>
      </w:r>
      <w:proofErr w:type="spellEnd"/>
      <w:r>
        <w:t>/s)" or "Dose (10</w:t>
      </w:r>
      <w:r w:rsidR="00D82474" w:rsidRPr="00D82474">
        <w:rPr>
          <w:vertAlign w:val="superscript"/>
        </w:rPr>
        <w:t>3</w:t>
      </w:r>
      <w:r w:rsidR="00D82474">
        <w:rPr>
          <w:vertAlign w:val="superscript"/>
        </w:rPr>
        <w:t xml:space="preserve"> </w:t>
      </w:r>
      <w:r>
        <w:t>r</w:t>
      </w:r>
      <w:r w:rsidR="00915DFC">
        <w:t>a</w:t>
      </w:r>
      <w:r>
        <w:t>d/s)." Do not write "Dose(r</w:t>
      </w:r>
      <w:r w:rsidR="00915DFC">
        <w:t>a</w:t>
      </w:r>
      <w:r>
        <w:t>d/s)</w:t>
      </w:r>
      <w:r>
        <w:rPr>
          <w:position w:val="-10"/>
        </w:rPr>
        <w:t xml:space="preserve"> </w:t>
      </w:r>
      <w:r w:rsidR="00CB7AE0" w:rsidRPr="00CB7AE0">
        <w:rPr>
          <w:b/>
          <w:noProof/>
          <w:vertAlign w:val="superscript"/>
        </w:rPr>
        <w:t>.</w:t>
      </w:r>
      <w:r w:rsidR="00CB7AE0">
        <w:rPr>
          <w:b/>
          <w:noProof/>
          <w:vertAlign w:val="superscript"/>
        </w:rPr>
        <w:t xml:space="preserve"> </w:t>
      </w:r>
      <w:r>
        <w:t>1000" because the reader would not know whether an axis label of 16 meant 16000 r</w:t>
      </w:r>
      <w:r w:rsidR="00CB7AE0">
        <w:t>a</w:t>
      </w:r>
      <w:r>
        <w:t>d/s or 0.016 r</w:t>
      </w:r>
      <w:r w:rsidR="00CB7AE0">
        <w:t>a</w:t>
      </w:r>
      <w:r>
        <w:t xml:space="preserve">d/s. Figure labels should be legible, approximately 8 to </w:t>
      </w:r>
      <w:proofErr w:type="gramStart"/>
      <w:r>
        <w:t>10 point</w:t>
      </w:r>
      <w:proofErr w:type="gramEnd"/>
      <w:r>
        <w:t xml:space="preserve"> type.</w:t>
      </w:r>
    </w:p>
    <w:p w14:paraId="5819CEE4" w14:textId="67421E99"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lastRenderedPageBreak/>
        <w:t>Equations</w:t>
      </w:r>
    </w:p>
    <w:p w14:paraId="438D05F5" w14:textId="77777777" w:rsidR="003A28E4" w:rsidRDefault="003A28E4" w:rsidP="001A717C">
      <w:pPr>
        <w:pStyle w:val="BodyText"/>
      </w:pPr>
      <w:r>
        <w:t>Number equations consecutively with equation numbers in parentheses flush with the right margin, as in (1). To make your equations more compact, you may use the solidus ( / ), the exp function, or appropriate exponents. Use parentheses to avoid ambiguities in denominators. Punctuate equations when they are part of a sentence, as in</w:t>
      </w:r>
    </w:p>
    <w:p w14:paraId="142A6A76" w14:textId="4B5088E9" w:rsidR="003A28E4" w:rsidRDefault="003A28E4">
      <w:pPr>
        <w:tabs>
          <w:tab w:val="right" w:pos="4950"/>
        </w:tabs>
      </w:pPr>
      <w:r>
        <w:tab/>
      </w:r>
    </w:p>
    <w:p w14:paraId="62CCDE3A" w14:textId="77777777" w:rsidR="00C7311D" w:rsidRDefault="00C7311D" w:rsidP="001A717C">
      <w:pPr>
        <w:pStyle w:val="BodyText"/>
      </w:pPr>
    </w:p>
    <w:p w14:paraId="68763900" w14:textId="23BB3018" w:rsidR="00C7311D" w:rsidRDefault="0099070D" w:rsidP="001A717C">
      <w:pPr>
        <w:pStyle w:val="BodyText"/>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e>
          </m:nary>
          <m:r>
            <w:rPr>
              <w:rFonts w:ascii="Cambria Math" w:hAnsi="Cambria Math"/>
            </w:rPr>
            <m:t>=</m:t>
          </m:r>
          <m:d>
            <m:dPr>
              <m:begChr m:val="["/>
              <m:endChr m:val="]"/>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xp</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dλ .</m:t>
              </m:r>
            </m:e>
          </m:nary>
        </m:oMath>
      </m:oMathPara>
    </w:p>
    <w:p w14:paraId="6BA12B48" w14:textId="210664CA" w:rsidR="00C06086" w:rsidRDefault="00C06086" w:rsidP="00C06086">
      <w:pPr>
        <w:pStyle w:val="BodyText"/>
        <w:jc w:val="right"/>
      </w:pPr>
      <w:r>
        <w:t>(1)</w:t>
      </w:r>
    </w:p>
    <w:p w14:paraId="0D556823" w14:textId="77777777" w:rsidR="00C06086" w:rsidRDefault="00C06086" w:rsidP="001A717C">
      <w:pPr>
        <w:pStyle w:val="BodyText"/>
      </w:pP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fluence per square centimeter," not "fluence/cm</w:t>
      </w:r>
      <w:r w:rsidR="0098152C" w:rsidRPr="0098152C">
        <w:rPr>
          <w:vertAlign w:val="superscript"/>
        </w:rPr>
        <w:t>2</w:t>
      </w:r>
      <w:r>
        <w:t>." When expressing a range of values, write "7 to 9," not "7-9" or "7~9," except for references [1]-[3].</w:t>
      </w:r>
    </w:p>
    <w:p w14:paraId="07333838" w14:textId="1D1B3626" w:rsidR="003A28E4" w:rsidRDefault="003A28E4" w:rsidP="001A717C">
      <w:pPr>
        <w:pStyle w:val="BodyText"/>
      </w:pPr>
      <w:r>
        <w:t>Use the correct format for scientific notation in text, tables, and figures. Computer notation of "E" for "</w:t>
      </w:r>
      <w:r w:rsidR="00DC4EBA">
        <w:rPr>
          <w:noProof/>
        </w:rPr>
        <w:t xml:space="preserve"> </w:t>
      </w:r>
      <m:oMath>
        <m:r>
          <w:rPr>
            <w:rFonts w:ascii="Cambria Math" w:hAnsi="Cambria Math"/>
            <w:noProof/>
          </w:rPr>
          <m:t>∙</m:t>
        </m:r>
      </m:oMath>
      <w:r>
        <w:t>10" is not permitted. For example, numbers expressed as 6.02E-3, instead of 6.02</w:t>
      </w:r>
      <w:r w:rsidR="00DC4EBA">
        <w:rPr>
          <w:noProof/>
        </w:rPr>
        <w:t xml:space="preserve"> </w:t>
      </w:r>
      <m:oMath>
        <m:r>
          <w:rPr>
            <w:rFonts w:ascii="Cambria Math" w:hAnsi="Cambria Math"/>
            <w:noProof/>
          </w:rPr>
          <m:t>∙</m:t>
        </m:r>
      </m:oMath>
      <w:r w:rsidR="00DC4EBA">
        <w:rPr>
          <w:noProof/>
        </w:rPr>
        <w:t xml:space="preserve"> </w:t>
      </w:r>
      <w:r>
        <w:t>10</w:t>
      </w:r>
      <w:r w:rsidR="00DC4EBA" w:rsidRPr="00DC4EBA">
        <w:rPr>
          <w:noProof/>
          <w:vertAlign w:val="superscript"/>
        </w:rPr>
        <w:t>-3</w: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sidR="0099070D">
        <w:rPr>
          <w:noProof/>
          <w:position w:val="-10"/>
        </w:rPr>
        <w:object w:dxaOrig="240" w:dyaOrig="279" w14:anchorId="41A3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pt;mso-width-percent:0;mso-height-percent:0;mso-width-percent:0;mso-height-percent:0" o:ole="" fillcolor="window">
            <v:imagedata r:id="rId16" o:title=""/>
          </v:shape>
          <o:OLEObject Type="Embed" ProgID="Equation.3" ShapeID="_x0000_i1025" DrawAspect="Content" ObjectID="_1719063613" r:id="rId17"/>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BodyText"/>
      </w:pPr>
      <w:r>
        <w:t xml:space="preserve"> An excellent style manual and source of information for science writers is [</w:t>
      </w:r>
      <w:r w:rsidR="00B34316">
        <w:t>9</w:t>
      </w:r>
      <w:r>
        <w:t>].</w:t>
      </w:r>
      <w:r w:rsidR="00B34316" w:rsidRPr="00B34316">
        <w:t xml:space="preserve"> </w:t>
      </w:r>
    </w:p>
    <w:p w14:paraId="24911740" w14:textId="7C103418" w:rsidR="003A28E4" w:rsidRPr="00DE112F" w:rsidRDefault="003A28E4" w:rsidP="00DE112F">
      <w:pPr>
        <w:pStyle w:val="Heading1"/>
        <w:numPr>
          <w:ilvl w:val="0"/>
          <w:numId w:val="0"/>
        </w:numPr>
      </w:pPr>
      <w:r w:rsidRPr="00DE112F">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Shaneyfelt,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Rado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lastRenderedPageBreak/>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Tagawa, "Electron spectroscopy studies on magneto-optical media and plastic substrate interface," IEEE Transl. J. Magn. </w:t>
      </w:r>
      <w:proofErr w:type="spellStart"/>
      <w:r w:rsidRPr="001A717C">
        <w:t>Jpn</w:t>
      </w:r>
      <w:proofErr w:type="spellEnd"/>
      <w:r w:rsidRPr="001A717C">
        <w:t xml:space="preserve">., vol. 2, pp. 740-741, August 1987 [Dig. 9th Annual Conf. Magn.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1B16" w14:textId="77777777" w:rsidR="0099070D" w:rsidRDefault="0099070D">
      <w:r>
        <w:separator/>
      </w:r>
    </w:p>
  </w:endnote>
  <w:endnote w:type="continuationSeparator" w:id="0">
    <w:p w14:paraId="663B20D9" w14:textId="77777777" w:rsidR="0099070D" w:rsidRDefault="0099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56B" w14:textId="38C2842C" w:rsidR="008E7260" w:rsidRPr="00003D02" w:rsidRDefault="00003D02" w:rsidP="00003D02">
    <w:pPr>
      <w:pStyle w:val="Footer"/>
      <w:jc w:val="center"/>
    </w:pPr>
    <w:r w:rsidRPr="00114F49">
      <w:rPr>
        <w:sz w:val="18"/>
        <w:szCs w:val="18"/>
      </w:rPr>
      <w:t>978-1-</w:t>
    </w:r>
    <w:r w:rsidR="00964251">
      <w:rPr>
        <w:sz w:val="18"/>
        <w:szCs w:val="18"/>
      </w:rPr>
      <w:t>6654</w:t>
    </w:r>
    <w:r w:rsidRPr="00114F49">
      <w:rPr>
        <w:sz w:val="18"/>
        <w:szCs w:val="18"/>
      </w:rPr>
      <w:t>-</w:t>
    </w:r>
    <w:r w:rsidR="007F160C">
      <w:rPr>
        <w:sz w:val="18"/>
        <w:szCs w:val="18"/>
      </w:rPr>
      <w:t>8872</w:t>
    </w:r>
    <w:r w:rsidRPr="00114F49">
      <w:rPr>
        <w:sz w:val="18"/>
        <w:szCs w:val="18"/>
      </w:rPr>
      <w:t>-</w:t>
    </w:r>
    <w:r w:rsidR="00964251">
      <w:rPr>
        <w:sz w:val="18"/>
        <w:szCs w:val="18"/>
      </w:rPr>
      <w:t>3</w:t>
    </w:r>
    <w:r w:rsidRPr="00114F49">
      <w:rPr>
        <w:sz w:val="18"/>
        <w:szCs w:val="18"/>
      </w:rPr>
      <w:t>/</w:t>
    </w:r>
    <w:r w:rsidR="00D87F0B">
      <w:rPr>
        <w:sz w:val="18"/>
        <w:szCs w:val="18"/>
      </w:rPr>
      <w:t>2</w:t>
    </w:r>
    <w:r w:rsidR="007F160C">
      <w:rPr>
        <w:sz w:val="18"/>
        <w:szCs w:val="18"/>
      </w:rPr>
      <w:t>2</w:t>
    </w:r>
    <w:r w:rsidRPr="00114F49">
      <w:rPr>
        <w:sz w:val="18"/>
        <w:szCs w:val="18"/>
      </w:rPr>
      <w:t>/$31.00 ©</w:t>
    </w:r>
    <w:r w:rsidR="00741680">
      <w:rPr>
        <w:sz w:val="18"/>
        <w:szCs w:val="18"/>
      </w:rPr>
      <w:t>202</w:t>
    </w:r>
    <w:r w:rsidR="007F160C">
      <w:rPr>
        <w:sz w:val="18"/>
        <w:szCs w:val="18"/>
      </w:rPr>
      <w:t>2</w:t>
    </w:r>
    <w:r w:rsidRPr="00114F49">
      <w:rPr>
        <w:sz w:val="18"/>
        <w:szCs w:val="18"/>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F20E3" w14:textId="77777777" w:rsidR="0099070D" w:rsidRDefault="0099070D"/>
  </w:footnote>
  <w:footnote w:type="continuationSeparator" w:id="0">
    <w:p w14:paraId="6D904D2E" w14:textId="77777777" w:rsidR="0099070D" w:rsidRDefault="0099070D">
      <w:r>
        <w:continuationSeparator/>
      </w:r>
    </w:p>
  </w:footnote>
  <w:footnote w:id="1">
    <w:p w14:paraId="58E86175" w14:textId="33ED48A7" w:rsidR="00750D39" w:rsidRDefault="00750D39" w:rsidP="008F55ED">
      <w:pPr>
        <w:pStyle w:val="FootnoteText"/>
      </w:pPr>
      <w:r>
        <w:t xml:space="preserve">Manuscript received </w:t>
      </w:r>
      <w:r w:rsidR="00C6115C">
        <w:t>Dec</w:t>
      </w:r>
      <w:r w:rsidR="007F326D">
        <w:t xml:space="preserve">ember 1, </w:t>
      </w:r>
      <w:r w:rsidR="00741680">
        <w:t>202</w:t>
      </w:r>
      <w:r w:rsidR="00AB57B0">
        <w:t>2</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Paper titles should be written in uppercase and lowercase letters, not all uppercase. Avoid writing long formulas with subscripts in the title; short formulas that identify the elements are acceptable (e.g., "Nd-Fe-B"). Do not write "(Invited)" in the title. Do not begin a title with the word "On ... ."</w:t>
      </w:r>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7F326D" w:rsidRDefault="00750D39">
      <w:pPr>
        <w:pStyle w:val="FootnoteText"/>
      </w:pPr>
      <w:r>
        <w:t xml:space="preserve">S. B. Author, Jr., was with Rice University, Houston, TX 77005 USA. He is now with the Department of Physics, Colorado State University, Ft. </w:t>
      </w:r>
      <w:r w:rsidRPr="007F326D">
        <w:t xml:space="preserve">Collins, CO 80523 USA (telephone: 970-491-6206, e-mail: </w:t>
      </w:r>
      <w:proofErr w:type="spellStart"/>
      <w:r w:rsidRPr="007F326D">
        <w:t>author@lamar</w:t>
      </w:r>
      <w:proofErr w:type="spellEnd"/>
      <w:r w:rsidRPr="007F326D">
        <w:t>.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3D56" w14:textId="77777777" w:rsidR="00750D39" w:rsidRDefault="00750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819D" w14:textId="77777777" w:rsidR="00750D39" w:rsidRDefault="00750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NzY0M7SwNDIyNDdW0lEKTi0uzszPAykwqgUARluB2ywAAAA="/>
  </w:docVars>
  <w:rsids>
    <w:rsidRoot w:val="008C640D"/>
    <w:rsid w:val="00003D02"/>
    <w:rsid w:val="0001258F"/>
    <w:rsid w:val="0003266B"/>
    <w:rsid w:val="000365F5"/>
    <w:rsid w:val="00036B93"/>
    <w:rsid w:val="00041383"/>
    <w:rsid w:val="00045BF2"/>
    <w:rsid w:val="00051906"/>
    <w:rsid w:val="00055249"/>
    <w:rsid w:val="00064EFF"/>
    <w:rsid w:val="0007516B"/>
    <w:rsid w:val="00080CC0"/>
    <w:rsid w:val="00096957"/>
    <w:rsid w:val="000A309A"/>
    <w:rsid w:val="000D4D09"/>
    <w:rsid w:val="0011209B"/>
    <w:rsid w:val="00114F49"/>
    <w:rsid w:val="001170B9"/>
    <w:rsid w:val="00123D5E"/>
    <w:rsid w:val="001272FD"/>
    <w:rsid w:val="00127E65"/>
    <w:rsid w:val="001341C5"/>
    <w:rsid w:val="00137434"/>
    <w:rsid w:val="00137DB6"/>
    <w:rsid w:val="00142C18"/>
    <w:rsid w:val="0014715D"/>
    <w:rsid w:val="001550F7"/>
    <w:rsid w:val="00155FD9"/>
    <w:rsid w:val="00160DF8"/>
    <w:rsid w:val="0016206C"/>
    <w:rsid w:val="001658E8"/>
    <w:rsid w:val="001726FA"/>
    <w:rsid w:val="00177161"/>
    <w:rsid w:val="00187240"/>
    <w:rsid w:val="00192BFF"/>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4BF0"/>
    <w:rsid w:val="00277E22"/>
    <w:rsid w:val="002933E8"/>
    <w:rsid w:val="00294185"/>
    <w:rsid w:val="002B3DF2"/>
    <w:rsid w:val="002B7CA6"/>
    <w:rsid w:val="002C0DA6"/>
    <w:rsid w:val="002C655C"/>
    <w:rsid w:val="002D6092"/>
    <w:rsid w:val="002E3BCE"/>
    <w:rsid w:val="002F1508"/>
    <w:rsid w:val="002F6E27"/>
    <w:rsid w:val="003003E1"/>
    <w:rsid w:val="00302108"/>
    <w:rsid w:val="003023F8"/>
    <w:rsid w:val="00302739"/>
    <w:rsid w:val="0031343B"/>
    <w:rsid w:val="0031617E"/>
    <w:rsid w:val="003249B1"/>
    <w:rsid w:val="00370542"/>
    <w:rsid w:val="0037267E"/>
    <w:rsid w:val="0038050E"/>
    <w:rsid w:val="00382CD7"/>
    <w:rsid w:val="003933B2"/>
    <w:rsid w:val="00394004"/>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80F"/>
    <w:rsid w:val="00526C54"/>
    <w:rsid w:val="00532123"/>
    <w:rsid w:val="00537BEA"/>
    <w:rsid w:val="00542BBB"/>
    <w:rsid w:val="005535B1"/>
    <w:rsid w:val="00587026"/>
    <w:rsid w:val="005877B2"/>
    <w:rsid w:val="00587A89"/>
    <w:rsid w:val="005944BB"/>
    <w:rsid w:val="005A2E8A"/>
    <w:rsid w:val="005A3742"/>
    <w:rsid w:val="005A6B1E"/>
    <w:rsid w:val="005B5222"/>
    <w:rsid w:val="005B6C46"/>
    <w:rsid w:val="00602F67"/>
    <w:rsid w:val="00603D27"/>
    <w:rsid w:val="00611473"/>
    <w:rsid w:val="00614015"/>
    <w:rsid w:val="00617069"/>
    <w:rsid w:val="0064780A"/>
    <w:rsid w:val="00650768"/>
    <w:rsid w:val="00652190"/>
    <w:rsid w:val="006527D0"/>
    <w:rsid w:val="00675F69"/>
    <w:rsid w:val="00676925"/>
    <w:rsid w:val="00692E7C"/>
    <w:rsid w:val="006A0407"/>
    <w:rsid w:val="006A7005"/>
    <w:rsid w:val="006E010E"/>
    <w:rsid w:val="006E0E34"/>
    <w:rsid w:val="00703782"/>
    <w:rsid w:val="007120AC"/>
    <w:rsid w:val="00712577"/>
    <w:rsid w:val="00722B1A"/>
    <w:rsid w:val="00730BB2"/>
    <w:rsid w:val="00741680"/>
    <w:rsid w:val="00744F1A"/>
    <w:rsid w:val="00745A23"/>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160C"/>
    <w:rsid w:val="007F21DE"/>
    <w:rsid w:val="007F326D"/>
    <w:rsid w:val="008100B3"/>
    <w:rsid w:val="0081042D"/>
    <w:rsid w:val="00816262"/>
    <w:rsid w:val="00817290"/>
    <w:rsid w:val="008227F7"/>
    <w:rsid w:val="00824F04"/>
    <w:rsid w:val="00842BF9"/>
    <w:rsid w:val="00845708"/>
    <w:rsid w:val="00846BD6"/>
    <w:rsid w:val="008536EE"/>
    <w:rsid w:val="00854929"/>
    <w:rsid w:val="008702AA"/>
    <w:rsid w:val="008759FB"/>
    <w:rsid w:val="00880BD1"/>
    <w:rsid w:val="00882A8A"/>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15DFC"/>
    <w:rsid w:val="009205BC"/>
    <w:rsid w:val="00937809"/>
    <w:rsid w:val="00964251"/>
    <w:rsid w:val="00967FC3"/>
    <w:rsid w:val="009746BB"/>
    <w:rsid w:val="00976584"/>
    <w:rsid w:val="0098152C"/>
    <w:rsid w:val="0099070D"/>
    <w:rsid w:val="0099207F"/>
    <w:rsid w:val="009A68FE"/>
    <w:rsid w:val="009A708E"/>
    <w:rsid w:val="009B16C7"/>
    <w:rsid w:val="009B6E6E"/>
    <w:rsid w:val="009B7920"/>
    <w:rsid w:val="009C3906"/>
    <w:rsid w:val="009C7D1B"/>
    <w:rsid w:val="00A05EC0"/>
    <w:rsid w:val="00A13E32"/>
    <w:rsid w:val="00A2502B"/>
    <w:rsid w:val="00A3365D"/>
    <w:rsid w:val="00A37153"/>
    <w:rsid w:val="00A52095"/>
    <w:rsid w:val="00A5657A"/>
    <w:rsid w:val="00A65CA0"/>
    <w:rsid w:val="00A76F52"/>
    <w:rsid w:val="00A8479F"/>
    <w:rsid w:val="00A94288"/>
    <w:rsid w:val="00AA4216"/>
    <w:rsid w:val="00AB4D30"/>
    <w:rsid w:val="00AB57B0"/>
    <w:rsid w:val="00AD335B"/>
    <w:rsid w:val="00AD6A81"/>
    <w:rsid w:val="00B11D0B"/>
    <w:rsid w:val="00B13D97"/>
    <w:rsid w:val="00B21927"/>
    <w:rsid w:val="00B339C4"/>
    <w:rsid w:val="00B34316"/>
    <w:rsid w:val="00B3632D"/>
    <w:rsid w:val="00B36ECF"/>
    <w:rsid w:val="00B50AE4"/>
    <w:rsid w:val="00B52A8F"/>
    <w:rsid w:val="00B610FD"/>
    <w:rsid w:val="00B6180E"/>
    <w:rsid w:val="00B6351E"/>
    <w:rsid w:val="00B67D84"/>
    <w:rsid w:val="00B716ED"/>
    <w:rsid w:val="00B9200A"/>
    <w:rsid w:val="00BA21B2"/>
    <w:rsid w:val="00BE471E"/>
    <w:rsid w:val="00BF5998"/>
    <w:rsid w:val="00C00AF9"/>
    <w:rsid w:val="00C04330"/>
    <w:rsid w:val="00C06086"/>
    <w:rsid w:val="00C121D2"/>
    <w:rsid w:val="00C1591A"/>
    <w:rsid w:val="00C40A96"/>
    <w:rsid w:val="00C6115C"/>
    <w:rsid w:val="00C6228C"/>
    <w:rsid w:val="00C67BAB"/>
    <w:rsid w:val="00C71560"/>
    <w:rsid w:val="00C7311D"/>
    <w:rsid w:val="00C77066"/>
    <w:rsid w:val="00C83208"/>
    <w:rsid w:val="00CA3E75"/>
    <w:rsid w:val="00CB7AE0"/>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87F0B"/>
    <w:rsid w:val="00DA0658"/>
    <w:rsid w:val="00DA5750"/>
    <w:rsid w:val="00DA670F"/>
    <w:rsid w:val="00DA6CD0"/>
    <w:rsid w:val="00DC4EBA"/>
    <w:rsid w:val="00DE112F"/>
    <w:rsid w:val="00DF04DA"/>
    <w:rsid w:val="00E03365"/>
    <w:rsid w:val="00E104F2"/>
    <w:rsid w:val="00E112D8"/>
    <w:rsid w:val="00E16B94"/>
    <w:rsid w:val="00E2232E"/>
    <w:rsid w:val="00E37865"/>
    <w:rsid w:val="00E4460E"/>
    <w:rsid w:val="00E65593"/>
    <w:rsid w:val="00E65F59"/>
    <w:rsid w:val="00E70F5A"/>
    <w:rsid w:val="00E7363E"/>
    <w:rsid w:val="00E76108"/>
    <w:rsid w:val="00E94CBD"/>
    <w:rsid w:val="00E96495"/>
    <w:rsid w:val="00EA7986"/>
    <w:rsid w:val="00EB5BF9"/>
    <w:rsid w:val="00EC26BD"/>
    <w:rsid w:val="00EF7C2A"/>
    <w:rsid w:val="00F044B2"/>
    <w:rsid w:val="00F11B6C"/>
    <w:rsid w:val="00F2118D"/>
    <w:rsid w:val="00F218DC"/>
    <w:rsid w:val="00F24F03"/>
    <w:rsid w:val="00F3339C"/>
    <w:rsid w:val="00F36D02"/>
    <w:rsid w:val="00F3770A"/>
    <w:rsid w:val="00F4760C"/>
    <w:rsid w:val="00F51A1E"/>
    <w:rsid w:val="00F64362"/>
    <w:rsid w:val="00F853F6"/>
    <w:rsid w:val="00F8641A"/>
    <w:rsid w:val="00F8757B"/>
    <w:rsid w:val="00F94311"/>
    <w:rsid w:val="00F97210"/>
    <w:rsid w:val="00F97D21"/>
    <w:rsid w:val="00FC53FE"/>
    <w:rsid w:val="00FD42FA"/>
    <w:rsid w:val="00FE04C3"/>
    <w:rsid w:val="00FE2DFD"/>
    <w:rsid w:val="00FF529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 w:type="character" w:customStyle="1" w:styleId="1">
    <w:name w:val="未解決のメンション1"/>
    <w:basedOn w:val="DefaultParagraphFont"/>
    <w:uiPriority w:val="99"/>
    <w:semiHidden/>
    <w:unhideWhenUsed/>
    <w:rsid w:val="00E37865"/>
    <w:rPr>
      <w:color w:val="605E5C"/>
      <w:shd w:val="clear" w:color="auto" w:fill="E1DFDD"/>
    </w:rPr>
  </w:style>
  <w:style w:type="character" w:styleId="PlaceholderText">
    <w:name w:val="Placeholder Text"/>
    <w:basedOn w:val="DefaultParagraphFont"/>
    <w:uiPriority w:val="99"/>
    <w:semiHidden/>
    <w:rsid w:val="00C7311D"/>
    <w:rPr>
      <w:color w:val="808080"/>
    </w:rPr>
  </w:style>
  <w:style w:type="character" w:styleId="UnresolvedMention">
    <w:name w:val="Unresolved Mention"/>
    <w:basedOn w:val="DefaultParagraphFont"/>
    <w:uiPriority w:val="99"/>
    <w:rsid w:val="00845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ventclass.org/contxt_ieee202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fsupport@ieee.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publications_standards/publications/rights/copyright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C679-A4AF-064E-B6F8-5630BCF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302</Words>
  <Characters>17339</Characters>
  <Application>Microsoft Office Word</Application>
  <DocSecurity>0</DocSecurity>
  <Lines>412</Lines>
  <Paragraphs>118</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NSS2017 Conference Record Template</vt:lpstr>
      <vt:lpstr>NSS2017 Conference Record Template</vt:lpstr>
      <vt:lpstr>NSS2017 Conference Record Template</vt:lpstr>
    </vt:vector>
  </TitlesOfParts>
  <Manager>B. Yu</Manager>
  <Company>IEEE NPSS</Company>
  <LinksUpToDate>false</LinksUpToDate>
  <CharactersWithSpaces>20523</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Microsoft Office User</cp:lastModifiedBy>
  <cp:revision>44</cp:revision>
  <cp:lastPrinted>2022-07-11T20:05:00Z</cp:lastPrinted>
  <dcterms:created xsi:type="dcterms:W3CDTF">2019-08-17T16:27:00Z</dcterms:created>
  <dcterms:modified xsi:type="dcterms:W3CDTF">2022-07-11T20:53:00Z</dcterms:modified>
</cp:coreProperties>
</file>